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Default="00B8223E" w:rsidP="0031431E">
      <w:pPr>
        <w:jc w:val="center"/>
        <w:rPr>
          <w:rFonts w:ascii="Times New Roman" w:hAnsi="Times New Roman" w:cs="Times New Roman"/>
          <w:sz w:val="24"/>
          <w:szCs w:val="24"/>
        </w:rPr>
      </w:pPr>
      <w:r>
        <w:rPr>
          <w:rFonts w:ascii="Times New Roman" w:hAnsi="Times New Roman" w:cs="Times New Roman"/>
          <w:sz w:val="24"/>
          <w:szCs w:val="24"/>
        </w:rPr>
        <w:t xml:space="preserve">k splneniu podmienky účasti podľa </w:t>
      </w:r>
      <w:r w:rsidR="00F435A0">
        <w:rPr>
          <w:rFonts w:ascii="Times New Roman" w:hAnsi="Times New Roman" w:cs="Times New Roman"/>
          <w:sz w:val="24"/>
          <w:szCs w:val="24"/>
        </w:rPr>
        <w:t xml:space="preserve">§ 32 ods. 7 zákona č. 343/2015 Z. z. v znení neskorších </w:t>
      </w:r>
      <w:r w:rsidR="0031431E">
        <w:rPr>
          <w:rFonts w:ascii="Times New Roman" w:hAnsi="Times New Roman" w:cs="Times New Roman"/>
          <w:sz w:val="24"/>
          <w:szCs w:val="24"/>
        </w:rPr>
        <w:t>p</w:t>
      </w:r>
      <w:r w:rsidR="00F435A0">
        <w:rPr>
          <w:rFonts w:ascii="Times New Roman" w:hAnsi="Times New Roman" w:cs="Times New Roman"/>
          <w:sz w:val="24"/>
          <w:szCs w:val="24"/>
        </w:rPr>
        <w:t>redpisov</w:t>
      </w:r>
      <w:r w:rsidR="00664C2B">
        <w:rPr>
          <w:rFonts w:ascii="Times New Roman" w:hAnsi="Times New Roman" w:cs="Times New Roman"/>
          <w:sz w:val="24"/>
          <w:szCs w:val="24"/>
        </w:rPr>
        <w:t xml:space="preserve"> (ďalej aj ako „zákon“)</w:t>
      </w:r>
      <w:r w:rsidR="0031431E">
        <w:rPr>
          <w:rFonts w:ascii="Times New Roman" w:hAnsi="Times New Roman" w:cs="Times New Roman"/>
          <w:sz w:val="24"/>
          <w:szCs w:val="24"/>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6E102B" w14:paraId="0F1C16F4" w14:textId="77777777" w:rsidTr="00EB1C09">
        <w:trPr>
          <w:trHeight w:val="386"/>
          <w:jc w:val="center"/>
        </w:trPr>
        <w:tc>
          <w:tcPr>
            <w:tcW w:w="1101" w:type="pct"/>
            <w:vAlign w:val="center"/>
            <w:hideMark/>
          </w:tcPr>
          <w:p w14:paraId="174DADF6"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6E102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6E102B">
              <w:rPr>
                <w:rFonts w:ascii="Times New Roman" w:eastAsia="Times New Roman" w:hAnsi="Times New Roman" w:cs="Times New Roman"/>
                <w:b/>
                <w:bCs/>
                <w:kern w:val="0"/>
                <w:lang w:eastAsia="en-GB"/>
                <w14:ligatures w14:val="none"/>
              </w:rPr>
              <w:t>Mesto Košice, Trieda SNP 48/A, 040 11 Košice</w:t>
            </w:r>
          </w:p>
        </w:tc>
      </w:tr>
      <w:tr w:rsidR="006E102B" w:rsidRPr="006E102B" w14:paraId="633BD8E0" w14:textId="77777777" w:rsidTr="00EB1C09">
        <w:trPr>
          <w:jc w:val="center"/>
        </w:trPr>
        <w:tc>
          <w:tcPr>
            <w:tcW w:w="1101" w:type="pct"/>
            <w:vAlign w:val="center"/>
            <w:hideMark/>
          </w:tcPr>
          <w:p w14:paraId="43A95500"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Typ zákazky:</w:t>
            </w:r>
          </w:p>
        </w:tc>
        <w:tc>
          <w:tcPr>
            <w:tcW w:w="3899" w:type="pct"/>
            <w:vAlign w:val="center"/>
            <w:hideMark/>
          </w:tcPr>
          <w:p w14:paraId="522EA9FB" w14:textId="41EED660" w:rsidR="006E102B" w:rsidRPr="006E102B" w:rsidRDefault="00CF1D7F" w:rsidP="006E102B">
            <w:pPr>
              <w:spacing w:after="0" w:line="276" w:lineRule="auto"/>
              <w:ind w:right="567"/>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ad</w:t>
            </w:r>
            <w:r w:rsidR="006E102B" w:rsidRPr="006E102B">
              <w:rPr>
                <w:rFonts w:ascii="Times New Roman" w:eastAsia="Times New Roman" w:hAnsi="Times New Roman" w:cs="Times New Roman"/>
                <w:kern w:val="0"/>
                <w:lang w:eastAsia="en-GB"/>
                <w14:ligatures w14:val="none"/>
              </w:rPr>
              <w:t>limitná zákazka na uskutočnenie stavebných prác</w:t>
            </w:r>
          </w:p>
        </w:tc>
      </w:tr>
      <w:tr w:rsidR="006E102B" w:rsidRPr="006E102B" w14:paraId="20AA0F34" w14:textId="77777777" w:rsidTr="00EB1C09">
        <w:trPr>
          <w:jc w:val="center"/>
        </w:trPr>
        <w:tc>
          <w:tcPr>
            <w:tcW w:w="1101" w:type="pct"/>
            <w:vAlign w:val="center"/>
            <w:hideMark/>
          </w:tcPr>
          <w:p w14:paraId="09FBE949" w14:textId="77777777" w:rsidR="006E102B" w:rsidRPr="006E102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6E102B">
              <w:rPr>
                <w:rFonts w:ascii="Times New Roman" w:eastAsia="Times New Roman" w:hAnsi="Times New Roman" w:cs="Times New Roman"/>
                <w:kern w:val="0"/>
                <w14:ligatures w14:val="none"/>
              </w:rPr>
              <w:t>Predmet zákazky:</w:t>
            </w:r>
          </w:p>
        </w:tc>
        <w:tc>
          <w:tcPr>
            <w:tcW w:w="3899" w:type="pct"/>
            <w:vAlign w:val="center"/>
            <w:hideMark/>
          </w:tcPr>
          <w:p w14:paraId="20315C2E" w14:textId="64D965C3" w:rsidR="006E102B" w:rsidRPr="006E102B" w:rsidRDefault="001A30E3" w:rsidP="006E102B">
            <w:pPr>
              <w:spacing w:after="0" w:line="276" w:lineRule="auto"/>
              <w:ind w:right="567"/>
              <w:rPr>
                <w:rFonts w:ascii="Times New Roman" w:eastAsia="Times New Roman" w:hAnsi="Times New Roman" w:cs="Times New Roman"/>
                <w:b/>
                <w:kern w:val="0"/>
                <w:lang w:eastAsia="en-GB"/>
                <w14:ligatures w14:val="none"/>
              </w:rPr>
            </w:pPr>
            <w:r>
              <w:rPr>
                <w:rFonts w:ascii="Times New Roman" w:eastAsia="Times New Roman" w:hAnsi="Times New Roman" w:cs="Times New Roman"/>
                <w:b/>
                <w:kern w:val="0"/>
                <w:lang w:eastAsia="en-GB"/>
                <w14:ligatures w14:val="none"/>
              </w:rPr>
              <w:t xml:space="preserve">Stavebná údržba a oprava pozemných komunikácií </w:t>
            </w:r>
            <w:r w:rsidR="001C4E85" w:rsidRPr="001C4E85">
              <w:rPr>
                <w:rFonts w:ascii="Times New Roman" w:eastAsia="Times New Roman" w:hAnsi="Times New Roman" w:cs="Times New Roman"/>
                <w:b/>
                <w:kern w:val="0"/>
                <w:lang w:eastAsia="en-GB"/>
                <w14:ligatures w14:val="none"/>
              </w:rPr>
              <w:t>2026/2027</w:t>
            </w:r>
          </w:p>
        </w:tc>
      </w:tr>
    </w:tbl>
    <w:p w14:paraId="37160419" w14:textId="77777777" w:rsidR="006E102B" w:rsidRPr="006E102B" w:rsidRDefault="006E102B" w:rsidP="006E102B">
      <w:pPr>
        <w:spacing w:after="0" w:line="360" w:lineRule="auto"/>
        <w:ind w:right="567"/>
        <w:rPr>
          <w:rFonts w:ascii="Times New Roman Bold" w:eastAsia="Times New Roman" w:hAnsi="Times New Roman Bold" w:cs="Times New Roman"/>
          <w:b/>
          <w:bCs/>
          <w:kern w:val="0"/>
          <w:sz w:val="24"/>
          <w:szCs w:val="24"/>
          <w:lang w:eastAsia="en-GB"/>
          <w14:ligatures w14:val="none"/>
        </w:rPr>
      </w:pPr>
    </w:p>
    <w:p w14:paraId="1EB3CC40" w14:textId="77777777" w:rsidR="006E102B" w:rsidRPr="006E102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sz w:val="24"/>
          <w:szCs w:val="2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6E102B" w14:paraId="6DD1A522" w14:textId="77777777" w:rsidTr="00EB1C09">
        <w:trPr>
          <w:trHeight w:val="491"/>
        </w:trPr>
        <w:tc>
          <w:tcPr>
            <w:tcW w:w="1982" w:type="dxa"/>
            <w:shd w:val="clear" w:color="auto" w:fill="E7E6E6" w:themeFill="background2"/>
          </w:tcPr>
          <w:p w14:paraId="72AF702A" w14:textId="77777777" w:rsidR="006E102B" w:rsidRPr="006E102B" w:rsidRDefault="006E102B" w:rsidP="006E102B">
            <w:pPr>
              <w:keepNext/>
              <w:keepLines/>
              <w:spacing w:before="40"/>
              <w:outlineLvl w:val="2"/>
              <w:rPr>
                <w:rFonts w:ascii="Times New Roman" w:eastAsiaTheme="majorEastAsia" w:hAnsi="Times New Roman" w:cstheme="majorBidi"/>
                <w:b/>
                <w:color w:val="1F4D78" w:themeColor="accent1" w:themeShade="7F"/>
                <w:lang w:val="sk-SK" w:eastAsia="cs-CZ"/>
              </w:rPr>
            </w:pPr>
            <w:r w:rsidRPr="006E102B">
              <w:rPr>
                <w:rFonts w:ascii="Times New Roman" w:eastAsiaTheme="majorEastAsia" w:hAnsi="Times New Roman" w:cstheme="majorBidi"/>
                <w:lang w:val="sk-SK" w:eastAsia="cs-CZ"/>
              </w:rPr>
              <w:t>Obchodné meno uchádzača:</w:t>
            </w:r>
          </w:p>
        </w:tc>
        <w:tc>
          <w:tcPr>
            <w:tcW w:w="7090" w:type="dxa"/>
          </w:tcPr>
          <w:p w14:paraId="4F6EEEF2" w14:textId="77777777" w:rsidR="006E102B" w:rsidRPr="006E102B" w:rsidRDefault="006E102B" w:rsidP="006E102B">
            <w:pPr>
              <w:keepNext/>
              <w:keepLines/>
              <w:spacing w:before="40"/>
              <w:outlineLvl w:val="2"/>
              <w:rPr>
                <w:rFonts w:ascii="Times New Roman" w:eastAsiaTheme="majorEastAsia" w:hAnsi="Times New Roman" w:cstheme="majorBidi"/>
                <w:color w:val="1F4D78" w:themeColor="accent1" w:themeShade="7F"/>
                <w:szCs w:val="20"/>
                <w:lang w:eastAsia="cs-CZ"/>
              </w:rPr>
            </w:pPr>
          </w:p>
        </w:tc>
      </w:tr>
      <w:tr w:rsidR="006E102B" w:rsidRPr="006E102B" w14:paraId="07F55528" w14:textId="77777777" w:rsidTr="00EB1C09">
        <w:trPr>
          <w:trHeight w:val="522"/>
        </w:trPr>
        <w:tc>
          <w:tcPr>
            <w:tcW w:w="1982" w:type="dxa"/>
            <w:shd w:val="clear" w:color="auto" w:fill="E7E6E6" w:themeFill="background2"/>
          </w:tcPr>
          <w:p w14:paraId="1EB906C9" w14:textId="77777777" w:rsidR="006E102B" w:rsidRPr="006E102B" w:rsidRDefault="006E102B" w:rsidP="006E102B">
            <w:pPr>
              <w:keepNext/>
              <w:keepLines/>
              <w:spacing w:before="40"/>
              <w:outlineLvl w:val="2"/>
              <w:rPr>
                <w:rFonts w:ascii="Times New Roman" w:eastAsiaTheme="majorEastAsia" w:hAnsi="Times New Roman" w:cstheme="majorBidi"/>
                <w:b/>
                <w:color w:val="1F4D78" w:themeColor="accent1" w:themeShade="7F"/>
                <w:lang w:val="sk-SK" w:eastAsia="cs-CZ"/>
              </w:rPr>
            </w:pPr>
            <w:r w:rsidRPr="006E102B">
              <w:rPr>
                <w:rFonts w:ascii="Times New Roman" w:eastAsiaTheme="majorEastAsia" w:hAnsi="Times New Roman" w:cstheme="majorBidi"/>
                <w:lang w:val="sk-SK" w:eastAsia="cs-CZ"/>
              </w:rPr>
              <w:t>Sídlo:</w:t>
            </w:r>
          </w:p>
        </w:tc>
        <w:tc>
          <w:tcPr>
            <w:tcW w:w="7090" w:type="dxa"/>
          </w:tcPr>
          <w:p w14:paraId="3B460331" w14:textId="77777777" w:rsidR="006E102B" w:rsidRPr="006E102B" w:rsidRDefault="006E102B" w:rsidP="006E102B">
            <w:pPr>
              <w:keepNext/>
              <w:keepLines/>
              <w:spacing w:before="40"/>
              <w:outlineLvl w:val="2"/>
              <w:rPr>
                <w:rFonts w:ascii="Times New Roman" w:eastAsiaTheme="majorEastAsia" w:hAnsi="Times New Roman" w:cstheme="majorBidi"/>
                <w:color w:val="1F4D78" w:themeColor="accent1" w:themeShade="7F"/>
                <w:szCs w:val="20"/>
                <w:lang w:eastAsia="cs-CZ"/>
              </w:rPr>
            </w:pPr>
          </w:p>
        </w:tc>
      </w:tr>
      <w:tr w:rsidR="006E102B" w:rsidRPr="006E102B" w14:paraId="54AC18AA" w14:textId="77777777" w:rsidTr="00EB1C09">
        <w:trPr>
          <w:trHeight w:val="522"/>
        </w:trPr>
        <w:tc>
          <w:tcPr>
            <w:tcW w:w="1982" w:type="dxa"/>
            <w:shd w:val="clear" w:color="auto" w:fill="E7E6E6" w:themeFill="background2"/>
          </w:tcPr>
          <w:p w14:paraId="69D097A6" w14:textId="77777777" w:rsidR="006E102B" w:rsidRPr="006E102B" w:rsidRDefault="006E102B" w:rsidP="006E102B">
            <w:pPr>
              <w:keepNext/>
              <w:keepLines/>
              <w:spacing w:before="40"/>
              <w:outlineLvl w:val="2"/>
              <w:rPr>
                <w:rFonts w:ascii="Times New Roman" w:eastAsiaTheme="majorEastAsia" w:hAnsi="Times New Roman" w:cstheme="majorBidi"/>
                <w:lang w:eastAsia="cs-CZ"/>
              </w:rPr>
            </w:pPr>
            <w:r w:rsidRPr="006E102B">
              <w:rPr>
                <w:rFonts w:ascii="Times New Roman" w:eastAsiaTheme="majorEastAsia" w:hAnsi="Times New Roman" w:cstheme="majorBidi"/>
                <w:lang w:eastAsia="cs-CZ"/>
              </w:rPr>
              <w:t>IČO:</w:t>
            </w:r>
          </w:p>
        </w:tc>
        <w:tc>
          <w:tcPr>
            <w:tcW w:w="7090" w:type="dxa"/>
          </w:tcPr>
          <w:p w14:paraId="0256BD62" w14:textId="77777777" w:rsidR="006E102B" w:rsidRPr="006E102B" w:rsidRDefault="006E102B" w:rsidP="006E102B">
            <w:pPr>
              <w:keepNext/>
              <w:keepLines/>
              <w:spacing w:before="40"/>
              <w:outlineLvl w:val="2"/>
              <w:rPr>
                <w:rFonts w:ascii="Times New Roman" w:eastAsiaTheme="majorEastAsia" w:hAnsi="Times New Roman" w:cstheme="majorBidi"/>
                <w:color w:val="1F4D78" w:themeColor="accent1" w:themeShade="7F"/>
                <w:szCs w:val="20"/>
                <w:lang w:eastAsia="cs-CZ"/>
              </w:rPr>
            </w:pPr>
          </w:p>
        </w:tc>
      </w:tr>
    </w:tbl>
    <w:p w14:paraId="0B8F6BC1" w14:textId="77777777" w:rsidR="006E102B" w:rsidRDefault="006E102B" w:rsidP="00B916D5">
      <w:pPr>
        <w:spacing w:after="0"/>
        <w:jc w:val="both"/>
        <w:rPr>
          <w:rFonts w:ascii="Times New Roman" w:hAnsi="Times New Roman" w:cs="Times New Roman"/>
          <w:sz w:val="24"/>
          <w:szCs w:val="24"/>
        </w:rPr>
      </w:pPr>
    </w:p>
    <w:p w14:paraId="2830FB35" w14:textId="77777777" w:rsidR="000A33A1" w:rsidRPr="00E84CEB" w:rsidRDefault="000A33A1" w:rsidP="000A33A1">
      <w:pPr>
        <w:spacing w:after="0"/>
        <w:jc w:val="both"/>
        <w:rPr>
          <w:rFonts w:ascii="Times New Roman" w:hAnsi="Times New Roman" w:cs="Times New Roman"/>
        </w:rPr>
      </w:pPr>
      <w:r w:rsidRPr="00E84CEB">
        <w:rPr>
          <w:rFonts w:ascii="Times New Roman" w:hAnsi="Times New Roman" w:cs="Times New Roman"/>
        </w:rPr>
        <w:t xml:space="preserve">Ako zástupca uchádzača predkladajúci ponuku do verejného obstarávania zákazky, týmto </w:t>
      </w:r>
    </w:p>
    <w:p w14:paraId="7A21E45C" w14:textId="77777777" w:rsidR="000A33A1" w:rsidRPr="00A56028" w:rsidRDefault="000A33A1" w:rsidP="000A33A1">
      <w:pPr>
        <w:spacing w:after="0"/>
        <w:jc w:val="both"/>
        <w:rPr>
          <w:rFonts w:ascii="Times New Roman" w:hAnsi="Times New Roman" w:cs="Times New Roman"/>
        </w:rPr>
      </w:pPr>
    </w:p>
    <w:p w14:paraId="0142A1E6" w14:textId="77777777" w:rsidR="000A33A1" w:rsidRPr="00A56028" w:rsidRDefault="000A33A1" w:rsidP="000A33A1">
      <w:pPr>
        <w:spacing w:after="0"/>
        <w:jc w:val="center"/>
        <w:rPr>
          <w:rFonts w:ascii="Times New Roman" w:hAnsi="Times New Roman" w:cs="Times New Roman"/>
          <w:b/>
          <w:bCs/>
        </w:rPr>
      </w:pPr>
      <w:r w:rsidRPr="00A56028">
        <w:rPr>
          <w:rFonts w:ascii="Times New Roman" w:hAnsi="Times New Roman" w:cs="Times New Roman"/>
          <w:b/>
          <w:bCs/>
        </w:rPr>
        <w:t>čestne vyhlasujem, že</w:t>
      </w:r>
    </w:p>
    <w:p w14:paraId="7449AD6C" w14:textId="77777777" w:rsidR="000A33A1" w:rsidRPr="00A56028" w:rsidRDefault="000A33A1" w:rsidP="000A33A1">
      <w:pPr>
        <w:spacing w:after="0"/>
        <w:jc w:val="both"/>
        <w:rPr>
          <w:rFonts w:ascii="Times New Roman" w:hAnsi="Times New Roman" w:cs="Times New Roman"/>
        </w:rPr>
      </w:pPr>
    </w:p>
    <w:p w14:paraId="498F0344" w14:textId="77777777" w:rsidR="000A33A1" w:rsidRPr="00A56028" w:rsidRDefault="000A33A1" w:rsidP="000A33A1">
      <w:pPr>
        <w:pStyle w:val="Odsekzoznamu"/>
        <w:numPr>
          <w:ilvl w:val="0"/>
          <w:numId w:val="6"/>
        </w:numPr>
        <w:rPr>
          <w:rFonts w:ascii="Times New Roman" w:hAnsi="Times New Roman" w:cs="Times New Roman"/>
        </w:rPr>
      </w:pPr>
      <w:r>
        <w:rPr>
          <w:rFonts w:ascii="Times New Roman" w:hAnsi="Times New Roman" w:cs="Times New Roman"/>
        </w:rPr>
        <w:t>n</w:t>
      </w:r>
      <w:r w:rsidRPr="00A56028">
        <w:rPr>
          <w:rFonts w:ascii="Times New Roman" w:hAnsi="Times New Roman" w:cs="Times New Roman"/>
        </w:rPr>
        <w:t>eidentifikujem</w:t>
      </w:r>
    </w:p>
    <w:p w14:paraId="0E7D36D3" w14:textId="77777777" w:rsidR="000A33A1" w:rsidRPr="00A56028" w:rsidRDefault="000A33A1" w:rsidP="000A33A1">
      <w:pPr>
        <w:pStyle w:val="Odsekzoznamu"/>
        <w:numPr>
          <w:ilvl w:val="0"/>
          <w:numId w:val="6"/>
        </w:numPr>
        <w:rPr>
          <w:rFonts w:ascii="Times New Roman" w:hAnsi="Times New Roman" w:cs="Times New Roman"/>
        </w:rPr>
      </w:pPr>
      <w:r>
        <w:rPr>
          <w:rFonts w:ascii="Times New Roman" w:hAnsi="Times New Roman" w:cs="Times New Roman"/>
        </w:rPr>
        <w:t>i</w:t>
      </w:r>
      <w:r w:rsidRPr="00A56028">
        <w:rPr>
          <w:rFonts w:ascii="Times New Roman" w:hAnsi="Times New Roman" w:cs="Times New Roman"/>
        </w:rPr>
        <w:t>dentifikujem</w:t>
      </w:r>
    </w:p>
    <w:p w14:paraId="74ACFE70" w14:textId="77777777" w:rsidR="000A33A1" w:rsidRPr="00A56028" w:rsidRDefault="000A33A1" w:rsidP="000A33A1">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2BA9FAF6"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30D74FA"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264D6AD8"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308BA03" w14:textId="77777777" w:rsidR="000A33A1" w:rsidRPr="00A56028" w:rsidRDefault="000A33A1" w:rsidP="000A33A1">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0D4BAE4" w14:textId="77777777" w:rsidR="000A33A1" w:rsidRPr="00A56028" w:rsidRDefault="000A33A1" w:rsidP="000A33A1">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7C128056" w14:textId="77777777" w:rsidR="000A33A1" w:rsidRPr="00D72BAD" w:rsidRDefault="000A33A1" w:rsidP="000A33A1">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0A33A1" w:rsidRPr="00D72BAD" w14:paraId="5259B4D7" w14:textId="77777777" w:rsidTr="00A109AE">
        <w:tc>
          <w:tcPr>
            <w:tcW w:w="3251" w:type="dxa"/>
            <w:shd w:val="clear" w:color="auto" w:fill="D0CECE"/>
          </w:tcPr>
          <w:p w14:paraId="6CD26D54" w14:textId="77777777" w:rsidR="000A33A1" w:rsidRPr="009D44DA" w:rsidRDefault="000A33A1" w:rsidP="00A109AE">
            <w:pPr>
              <w:keepNext/>
              <w:keepLines/>
              <w:jc w:val="center"/>
              <w:rPr>
                <w:rFonts w:ascii="Nudista" w:eastAsia="Times New Roman" w:hAnsi="Nudista" w:cs="Arial"/>
                <w:b/>
                <w:sz w:val="22"/>
                <w:szCs w:val="22"/>
                <w:lang w:val="sk-SK" w:eastAsia="cs-CZ"/>
              </w:rPr>
            </w:pPr>
            <w:r w:rsidRPr="009D44DA">
              <w:rPr>
                <w:rFonts w:ascii="Nudista" w:eastAsia="Times New Roman" w:hAnsi="Nudista" w:cs="Arial"/>
                <w:b/>
                <w:sz w:val="22"/>
                <w:szCs w:val="22"/>
                <w:lang w:val="sk-SK" w:eastAsia="cs-CZ"/>
              </w:rPr>
              <w:t>Identifikácia inej osoby</w:t>
            </w:r>
          </w:p>
          <w:p w14:paraId="5FB9138B" w14:textId="77777777" w:rsidR="000A33A1" w:rsidRPr="009D44DA" w:rsidRDefault="000A33A1" w:rsidP="00A109AE">
            <w:pPr>
              <w:keepNext/>
              <w:keepLines/>
              <w:jc w:val="both"/>
              <w:rPr>
                <w:rFonts w:ascii="Nudista" w:eastAsia="Times New Roman" w:hAnsi="Nudista" w:cs="Arial"/>
                <w:bCs/>
                <w:sz w:val="22"/>
                <w:szCs w:val="22"/>
                <w:lang w:val="sk-SK" w:eastAsia="cs-CZ"/>
              </w:rPr>
            </w:pPr>
            <w:r w:rsidRPr="009D44DA">
              <w:rPr>
                <w:rFonts w:ascii="Nudista" w:eastAsia="Times New Roman" w:hAnsi="Nudista" w:cs="Arial"/>
                <w:bCs/>
                <w:sz w:val="22"/>
                <w:szCs w:val="22"/>
                <w:lang w:val="sk-SK" w:eastAsia="cs-CZ"/>
              </w:rPr>
              <w:t>(Meno a priezvisko fyzickej osoby /obchodné meno spoločnosti)</w:t>
            </w:r>
          </w:p>
        </w:tc>
        <w:tc>
          <w:tcPr>
            <w:tcW w:w="2972" w:type="dxa"/>
            <w:shd w:val="clear" w:color="auto" w:fill="D0CECE"/>
          </w:tcPr>
          <w:p w14:paraId="5A2FA837"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Adres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71553552"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6CEB87D8" w14:textId="77777777" w:rsidR="000A33A1" w:rsidRPr="00D72BAD" w:rsidRDefault="000A33A1" w:rsidP="00A109AE">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22C74974" w14:textId="77777777" w:rsidR="000A33A1" w:rsidRPr="00D72BAD" w:rsidRDefault="000A33A1" w:rsidP="00A109AE">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0A33A1" w:rsidRPr="00D72BAD" w14:paraId="6B578ED6" w14:textId="77777777" w:rsidTr="00A109AE">
        <w:tc>
          <w:tcPr>
            <w:tcW w:w="3251" w:type="dxa"/>
            <w:shd w:val="clear" w:color="auto" w:fill="FFFFFF"/>
          </w:tcPr>
          <w:p w14:paraId="567B83CE"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5B7C5EA9"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4D4857A7" w14:textId="77777777" w:rsidR="000A33A1" w:rsidRPr="00D72BAD" w:rsidRDefault="000A33A1" w:rsidP="00A109AE">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0A33A1" w:rsidRPr="00D72BAD" w14:paraId="04CA7F09" w14:textId="77777777" w:rsidTr="00A109AE">
        <w:tc>
          <w:tcPr>
            <w:tcW w:w="3251" w:type="dxa"/>
          </w:tcPr>
          <w:p w14:paraId="190F9A89"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06A837BD"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7E6F0973" w14:textId="77777777" w:rsidR="000A33A1" w:rsidRPr="00D72BAD" w:rsidRDefault="000A33A1" w:rsidP="00A109AE">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778324A" w14:textId="77777777" w:rsidR="000A33A1" w:rsidRPr="00D72BAD" w:rsidRDefault="000A33A1" w:rsidP="000A33A1">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 xml:space="preserve">aj fyzické osoby taxatívne vymenované v </w:t>
      </w:r>
      <w:proofErr w:type="spellStart"/>
      <w:r w:rsidRPr="00D72BAD">
        <w:rPr>
          <w:rFonts w:ascii="Nudista" w:eastAsia="Calibri" w:hAnsi="Nudista" w:cs="DokChampa"/>
          <w:b/>
          <w:bCs/>
          <w:color w:val="000000"/>
          <w:kern w:val="0"/>
          <w:u w:val="single"/>
          <w14:ligatures w14:val="none"/>
        </w:rPr>
        <w:t>ust</w:t>
      </w:r>
      <w:proofErr w:type="spellEnd"/>
      <w:r w:rsidRPr="00D72BAD">
        <w:rPr>
          <w:rFonts w:ascii="Nudista" w:eastAsia="Calibri" w:hAnsi="Nudista" w:cs="DokChampa"/>
          <w:b/>
          <w:bCs/>
          <w:color w:val="000000"/>
          <w:kern w:val="0"/>
          <w:u w:val="single"/>
          <w14:ligatures w14:val="none"/>
        </w:rPr>
        <w: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092E3FAA" w14:textId="77777777" w:rsidR="000A33A1" w:rsidRPr="00D72BAD" w:rsidRDefault="000A33A1" w:rsidP="000A33A1">
      <w:pPr>
        <w:spacing w:after="0" w:line="240" w:lineRule="auto"/>
        <w:jc w:val="both"/>
        <w:rPr>
          <w:rFonts w:ascii="Nudista" w:eastAsia="Calibri" w:hAnsi="Nudista" w:cs="DokChampa"/>
          <w:b/>
          <w:bCs/>
          <w:color w:val="000000"/>
          <w:kern w:val="0"/>
          <w14:ligatures w14:val="none"/>
        </w:rPr>
      </w:pPr>
    </w:p>
    <w:p w14:paraId="4E4D1D1F" w14:textId="77777777" w:rsidR="000A33A1" w:rsidRPr="00D72BAD" w:rsidRDefault="000A33A1" w:rsidP="000A33A1">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7F630939" w14:textId="77777777" w:rsidR="000A33A1" w:rsidRPr="00D72BAD" w:rsidRDefault="000A33A1" w:rsidP="000A33A1">
      <w:pPr>
        <w:spacing w:after="0" w:line="240" w:lineRule="auto"/>
        <w:jc w:val="both"/>
        <w:rPr>
          <w:rFonts w:ascii="Nudista" w:eastAsia="Times New Roman" w:hAnsi="Nudista" w:cs="Arial"/>
          <w:b/>
          <w:kern w:val="0"/>
          <w:lang w:eastAsia="cs-CZ"/>
          <w14:ligatures w14:val="none"/>
        </w:rPr>
      </w:pPr>
    </w:p>
    <w:p w14:paraId="1565BD2E" w14:textId="77777777" w:rsidR="000A33A1" w:rsidRPr="00D72BAD" w:rsidRDefault="000A33A1" w:rsidP="000A33A1">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7B174FB8" w14:textId="77777777" w:rsidR="000A33A1" w:rsidRPr="00546BCC" w:rsidRDefault="000A33A1" w:rsidP="000A33A1">
      <w:pPr>
        <w:spacing w:after="0"/>
        <w:jc w:val="both"/>
        <w:rPr>
          <w:rFonts w:ascii="Times New Roman" w:hAnsi="Times New Roman" w:cs="Times New Roman"/>
        </w:rPr>
      </w:pPr>
    </w:p>
    <w:p w14:paraId="485A4705" w14:textId="77777777" w:rsidR="000A33A1" w:rsidRDefault="000A33A1" w:rsidP="000A33A1">
      <w:pPr>
        <w:spacing w:after="0"/>
        <w:jc w:val="both"/>
        <w:rPr>
          <w:rFonts w:ascii="Times New Roman" w:hAnsi="Times New Roman" w:cs="Times New Roman"/>
          <w:sz w:val="24"/>
          <w:szCs w:val="24"/>
        </w:rPr>
      </w:pPr>
    </w:p>
    <w:p w14:paraId="4A636A5A" w14:textId="77777777" w:rsidR="000A33A1" w:rsidRDefault="000A33A1" w:rsidP="000A33A1">
      <w:pPr>
        <w:spacing w:after="0"/>
        <w:jc w:val="both"/>
        <w:rPr>
          <w:rFonts w:ascii="Times New Roman" w:hAnsi="Times New Roman" w:cs="Times New Roman"/>
          <w:sz w:val="24"/>
          <w:szCs w:val="24"/>
        </w:rPr>
      </w:pPr>
    </w:p>
    <w:p w14:paraId="62F3C8DF" w14:textId="77777777" w:rsidR="000A33A1" w:rsidRPr="00546BCC" w:rsidRDefault="000A33A1" w:rsidP="000A33A1">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                ...........................................................................</w:t>
      </w:r>
    </w:p>
    <w:p w14:paraId="3D6E0C79" w14:textId="77777777" w:rsidR="000A33A1" w:rsidRDefault="000A33A1" w:rsidP="000A33A1">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Pr>
          <w:rFonts w:ascii="Times New Roman" w:eastAsia="Times New Roman" w:hAnsi="Times New Roman" w:cs="Times New Roman"/>
          <w:bCs/>
          <w:i/>
          <w:iCs/>
          <w:kern w:val="0"/>
          <w:sz w:val="20"/>
          <w:szCs w:val="20"/>
          <w:lang w:eastAsia="cs-CZ"/>
          <w14:ligatures w14:val="none"/>
        </w:rPr>
        <w:t>D</w:t>
      </w:r>
      <w:r w:rsidRPr="00FB2FDB">
        <w:rPr>
          <w:rFonts w:ascii="Times New Roman" w:eastAsia="Times New Roman" w:hAnsi="Times New Roman" w:cs="Times New Roman"/>
          <w:bCs/>
          <w:i/>
          <w:iCs/>
          <w:kern w:val="0"/>
          <w:sz w:val="20"/>
          <w:szCs w:val="20"/>
          <w:lang w:eastAsia="cs-CZ"/>
          <w14:ligatures w14:val="none"/>
        </w:rPr>
        <w:t>oplniť miesto a dátum podpisu)</w:t>
      </w:r>
      <w:r w:rsidRPr="00FB2FDB">
        <w:rPr>
          <w:rFonts w:ascii="Times New Roman" w:eastAsia="Times New Roman" w:hAnsi="Times New Roman" w:cs="Times New Roman"/>
          <w:bCs/>
          <w:i/>
          <w:iCs/>
          <w:kern w:val="0"/>
          <w:sz w:val="24"/>
          <w:szCs w:val="24"/>
          <w:vertAlign w:val="superscript"/>
          <w:lang w:eastAsia="cs-CZ"/>
          <w14:ligatures w14:val="none"/>
        </w:rPr>
        <w:t>1)</w:t>
      </w:r>
      <w:r>
        <w:rPr>
          <w:rFonts w:ascii="Times New Roman" w:eastAsia="Times New Roman" w:hAnsi="Times New Roman" w:cs="Times New Roman"/>
          <w:bCs/>
          <w:kern w:val="0"/>
          <w:sz w:val="24"/>
          <w:szCs w:val="24"/>
          <w:lang w:eastAsia="cs-CZ"/>
          <w14:ligatures w14:val="none"/>
        </w:rPr>
        <w:tab/>
      </w:r>
      <w:r w:rsidRPr="006E102B">
        <w:rPr>
          <w:rFonts w:ascii="Times New Roman" w:eastAsia="Times New Roman" w:hAnsi="Times New Roman" w:cs="Times New Roman"/>
          <w:bCs/>
          <w:i/>
          <w:iCs/>
          <w:kern w:val="0"/>
          <w:sz w:val="20"/>
          <w:szCs w:val="20"/>
          <w:lang w:eastAsia="cs-CZ"/>
          <w14:ligatures w14:val="none"/>
        </w:rPr>
        <w:t>(</w:t>
      </w:r>
      <w:r w:rsidRPr="006E102B">
        <w:rPr>
          <w:rFonts w:ascii="Times New Roman" w:eastAsia="Times New Roman" w:hAnsi="Times New Roman" w:cs="Times New Roman"/>
          <w:bCs/>
          <w:i/>
          <w:iCs/>
          <w:kern w:val="0"/>
          <w:sz w:val="20"/>
          <w:szCs w:val="20"/>
          <w:lang w:eastAsia="cs-CZ"/>
          <w14:ligatures w14:val="none"/>
        </w:rPr>
        <w:tab/>
      </w:r>
      <w:r>
        <w:rPr>
          <w:rFonts w:ascii="Times New Roman" w:eastAsia="Times New Roman" w:hAnsi="Times New Roman" w:cs="Times New Roman"/>
          <w:bCs/>
          <w:i/>
          <w:iCs/>
          <w:kern w:val="0"/>
          <w:sz w:val="20"/>
          <w:szCs w:val="20"/>
          <w:lang w:eastAsia="cs-CZ"/>
          <w14:ligatures w14:val="none"/>
        </w:rPr>
        <w:t>Doplniť m</w:t>
      </w:r>
      <w:r w:rsidRPr="006E102B">
        <w:rPr>
          <w:rFonts w:ascii="Times New Roman" w:eastAsia="Times New Roman" w:hAnsi="Times New Roman" w:cs="Times New Roman"/>
          <w:bCs/>
          <w:i/>
          <w:iCs/>
          <w:kern w:val="0"/>
          <w:sz w:val="20"/>
          <w:szCs w:val="20"/>
          <w:lang w:eastAsia="cs-CZ"/>
          <w14:ligatures w14:val="none"/>
        </w:rPr>
        <w:t>eno</w:t>
      </w:r>
      <w:r>
        <w:rPr>
          <w:rFonts w:ascii="Times New Roman" w:eastAsia="Times New Roman" w:hAnsi="Times New Roman" w:cs="Times New Roman"/>
          <w:bCs/>
          <w:i/>
          <w:iCs/>
          <w:kern w:val="0"/>
          <w:sz w:val="20"/>
          <w:szCs w:val="20"/>
          <w:lang w:eastAsia="cs-CZ"/>
          <w14:ligatures w14:val="none"/>
        </w:rPr>
        <w:t>, priezvisko a funkciu</w:t>
      </w:r>
      <w:r w:rsidRPr="006E102B">
        <w:rPr>
          <w:rFonts w:ascii="Times New Roman" w:eastAsia="Times New Roman" w:hAnsi="Times New Roman" w:cs="Times New Roman"/>
          <w:bCs/>
          <w:i/>
          <w:iCs/>
          <w:kern w:val="0"/>
          <w:sz w:val="20"/>
          <w:szCs w:val="20"/>
          <w:lang w:eastAsia="cs-CZ"/>
          <w14:ligatures w14:val="none"/>
        </w:rPr>
        <w:t xml:space="preserve"> zástupcu uchádzača</w:t>
      </w:r>
    </w:p>
    <w:p w14:paraId="41E1424B" w14:textId="77777777" w:rsidR="000A33A1" w:rsidRPr="007F23AF" w:rsidRDefault="000A33A1" w:rsidP="000A33A1">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Pr="006E102B">
        <w:rPr>
          <w:rFonts w:ascii="Times New Roman" w:eastAsia="Times New Roman" w:hAnsi="Times New Roman" w:cs="Times New Roman"/>
          <w:bCs/>
          <w:i/>
          <w:iCs/>
          <w:kern w:val="0"/>
          <w:sz w:val="20"/>
          <w:szCs w:val="20"/>
          <w:lang w:eastAsia="cs-CZ"/>
          <w14:ligatures w14:val="none"/>
        </w:rPr>
        <w:t>podpis a odtlačok pečiatky</w:t>
      </w:r>
      <w:r w:rsidRPr="006E102B">
        <w:rPr>
          <w:rFonts w:ascii="Times New Roman" w:eastAsia="Times New Roman" w:hAnsi="Times New Roman" w:cs="Times New Roman"/>
          <w:bCs/>
          <w:i/>
          <w:iCs/>
          <w:kern w:val="0"/>
          <w:sz w:val="24"/>
          <w:szCs w:val="24"/>
          <w:lang w:eastAsia="cs-CZ"/>
          <w14:ligatures w14:val="none"/>
        </w:rPr>
        <w:t>)</w:t>
      </w:r>
      <w:r w:rsidRPr="006E102B">
        <w:rPr>
          <w:rFonts w:ascii="Times New Roman" w:eastAsia="Times New Roman" w:hAnsi="Times New Roman" w:cs="Times New Roman"/>
          <w:bCs/>
          <w:i/>
          <w:iCs/>
          <w:kern w:val="0"/>
          <w:sz w:val="24"/>
          <w:szCs w:val="24"/>
          <w:vertAlign w:val="superscript"/>
          <w:lang w:eastAsia="cs-CZ"/>
          <w14:ligatures w14:val="none"/>
        </w:rPr>
        <w:t>1)</w:t>
      </w:r>
    </w:p>
    <w:p w14:paraId="3AE66244" w14:textId="77777777" w:rsidR="001827FA" w:rsidRPr="001827FA" w:rsidRDefault="001827FA" w:rsidP="001827FA">
      <w:pPr>
        <w:rPr>
          <w:rFonts w:ascii="Times New Roman" w:eastAsia="Times New Roman" w:hAnsi="Times New Roman" w:cs="Times New Roman"/>
          <w:sz w:val="24"/>
          <w:szCs w:val="24"/>
          <w:lang w:eastAsia="cs-CZ"/>
        </w:rPr>
      </w:pPr>
    </w:p>
    <w:p w14:paraId="513EF9E9" w14:textId="77777777" w:rsidR="001827FA" w:rsidRPr="001827FA" w:rsidRDefault="001827FA" w:rsidP="001827FA">
      <w:pPr>
        <w:rPr>
          <w:rFonts w:ascii="Times New Roman" w:eastAsia="Times New Roman" w:hAnsi="Times New Roman" w:cs="Times New Roman"/>
          <w:sz w:val="24"/>
          <w:szCs w:val="24"/>
          <w:lang w:eastAsia="cs-CZ"/>
        </w:rPr>
      </w:pPr>
    </w:p>
    <w:p w14:paraId="208AAAB9" w14:textId="77777777" w:rsidR="001827FA" w:rsidRPr="001827FA" w:rsidRDefault="001827FA" w:rsidP="001827FA">
      <w:pPr>
        <w:rPr>
          <w:rFonts w:ascii="Times New Roman" w:eastAsia="Times New Roman" w:hAnsi="Times New Roman" w:cs="Times New Roman"/>
          <w:sz w:val="24"/>
          <w:szCs w:val="24"/>
          <w:lang w:eastAsia="cs-CZ"/>
        </w:rPr>
      </w:pPr>
    </w:p>
    <w:p w14:paraId="3DDAA33E" w14:textId="77777777" w:rsidR="001827FA" w:rsidRPr="001827FA" w:rsidRDefault="001827FA" w:rsidP="001827FA">
      <w:pPr>
        <w:rPr>
          <w:rFonts w:ascii="Times New Roman" w:eastAsia="Times New Roman" w:hAnsi="Times New Roman" w:cs="Times New Roman"/>
          <w:sz w:val="24"/>
          <w:szCs w:val="24"/>
          <w:lang w:eastAsia="cs-CZ"/>
        </w:rPr>
      </w:pPr>
    </w:p>
    <w:p w14:paraId="53E0A310" w14:textId="77777777" w:rsidR="001827FA" w:rsidRPr="001827FA" w:rsidRDefault="001827FA" w:rsidP="001827FA">
      <w:pPr>
        <w:rPr>
          <w:rFonts w:ascii="Times New Roman" w:eastAsia="Times New Roman" w:hAnsi="Times New Roman" w:cs="Times New Roman"/>
          <w:sz w:val="24"/>
          <w:szCs w:val="24"/>
          <w:lang w:eastAsia="cs-CZ"/>
        </w:rPr>
      </w:pPr>
    </w:p>
    <w:p w14:paraId="04534FC0" w14:textId="77777777" w:rsidR="001827FA" w:rsidRPr="001827FA" w:rsidRDefault="001827FA" w:rsidP="001827FA">
      <w:pPr>
        <w:rPr>
          <w:rFonts w:ascii="Times New Roman" w:eastAsia="Times New Roman" w:hAnsi="Times New Roman" w:cs="Times New Roman"/>
          <w:sz w:val="24"/>
          <w:szCs w:val="24"/>
          <w:lang w:eastAsia="cs-CZ"/>
        </w:rPr>
      </w:pPr>
    </w:p>
    <w:p w14:paraId="78F271D9" w14:textId="77777777" w:rsidR="001827FA" w:rsidRPr="001827FA" w:rsidRDefault="001827FA" w:rsidP="001827FA">
      <w:pPr>
        <w:rPr>
          <w:rFonts w:ascii="Times New Roman" w:eastAsia="Times New Roman" w:hAnsi="Times New Roman" w:cs="Times New Roman"/>
          <w:sz w:val="24"/>
          <w:szCs w:val="24"/>
          <w:lang w:eastAsia="cs-CZ"/>
        </w:rPr>
      </w:pPr>
    </w:p>
    <w:p w14:paraId="7E6AFD08" w14:textId="77777777" w:rsidR="001827FA" w:rsidRPr="001827FA" w:rsidRDefault="001827FA" w:rsidP="001827FA">
      <w:pPr>
        <w:rPr>
          <w:rFonts w:ascii="Times New Roman" w:eastAsia="Times New Roman" w:hAnsi="Times New Roman" w:cs="Times New Roman"/>
          <w:sz w:val="24"/>
          <w:szCs w:val="24"/>
          <w:lang w:eastAsia="cs-CZ"/>
        </w:rPr>
      </w:pPr>
    </w:p>
    <w:p w14:paraId="0B9B1B19" w14:textId="77777777" w:rsidR="001827FA" w:rsidRPr="001827FA" w:rsidRDefault="001827FA" w:rsidP="001827FA">
      <w:pPr>
        <w:rPr>
          <w:rFonts w:ascii="Times New Roman" w:eastAsia="Times New Roman" w:hAnsi="Times New Roman" w:cs="Times New Roman"/>
          <w:sz w:val="24"/>
          <w:szCs w:val="24"/>
          <w:lang w:eastAsia="cs-CZ"/>
        </w:rPr>
      </w:pPr>
    </w:p>
    <w:p w14:paraId="27AA6682" w14:textId="77777777" w:rsidR="001827FA" w:rsidRPr="001827FA" w:rsidRDefault="001827FA" w:rsidP="001827FA">
      <w:pPr>
        <w:rPr>
          <w:rFonts w:ascii="Times New Roman" w:eastAsia="Times New Roman" w:hAnsi="Times New Roman" w:cs="Times New Roman"/>
          <w:sz w:val="24"/>
          <w:szCs w:val="24"/>
          <w:lang w:eastAsia="cs-CZ"/>
        </w:rPr>
      </w:pPr>
    </w:p>
    <w:p w14:paraId="4C53CE11" w14:textId="77777777" w:rsidR="001827FA" w:rsidRPr="001827FA" w:rsidRDefault="001827FA" w:rsidP="001827FA">
      <w:pPr>
        <w:rPr>
          <w:rFonts w:ascii="Times New Roman" w:eastAsia="Times New Roman" w:hAnsi="Times New Roman" w:cs="Times New Roman"/>
          <w:sz w:val="24"/>
          <w:szCs w:val="24"/>
          <w:lang w:eastAsia="cs-CZ"/>
        </w:rPr>
      </w:pPr>
    </w:p>
    <w:p w14:paraId="3A78D076" w14:textId="16E715D0" w:rsidR="001827FA" w:rsidRPr="001827FA" w:rsidRDefault="001827FA" w:rsidP="001827FA">
      <w:pPr>
        <w:tabs>
          <w:tab w:val="left" w:pos="3825"/>
        </w:tabs>
        <w:rPr>
          <w:rFonts w:ascii="Times New Roman" w:eastAsia="Times New Roman" w:hAnsi="Times New Roman" w:cs="Times New Roman"/>
          <w:sz w:val="24"/>
          <w:szCs w:val="24"/>
          <w:lang w:eastAsia="cs-CZ"/>
        </w:rPr>
      </w:pPr>
    </w:p>
    <w:sectPr w:rsidR="001827FA" w:rsidRPr="001827FA" w:rsidSect="00322B9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109B" w14:textId="77777777" w:rsidR="00414B1B" w:rsidRDefault="00414B1B" w:rsidP="003C1061">
      <w:pPr>
        <w:spacing w:after="0" w:line="240" w:lineRule="auto"/>
      </w:pPr>
      <w:r>
        <w:separator/>
      </w:r>
    </w:p>
  </w:endnote>
  <w:endnote w:type="continuationSeparator" w:id="0">
    <w:p w14:paraId="26F70DF5" w14:textId="77777777" w:rsidR="00414B1B" w:rsidRDefault="00414B1B"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1F298C3D" w14:textId="77777777" w:rsidR="000A33A1" w:rsidRDefault="000A33A1" w:rsidP="000A33A1">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7F5C805" w14:textId="77777777" w:rsidR="000A33A1" w:rsidRDefault="000A33A1" w:rsidP="000A33A1">
    <w:pPr>
      <w:ind w:right="567" w:firstLine="708"/>
      <w:jc w:val="both"/>
      <w:rPr>
        <w:i/>
        <w:iCs/>
        <w:sz w:val="20"/>
        <w:szCs w:val="20"/>
      </w:rPr>
    </w:pPr>
    <w:r>
      <w:rPr>
        <w:i/>
        <w:iCs/>
        <w:sz w:val="20"/>
        <w:szCs w:val="20"/>
      </w:rPr>
      <w:t xml:space="preserve">Odpoveď označte </w:t>
    </w:r>
    <w:r>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9AE4" w14:textId="77777777" w:rsidR="00414B1B" w:rsidRDefault="00414B1B" w:rsidP="003C1061">
      <w:pPr>
        <w:spacing w:after="0" w:line="240" w:lineRule="auto"/>
      </w:pPr>
      <w:r>
        <w:separator/>
      </w:r>
    </w:p>
  </w:footnote>
  <w:footnote w:type="continuationSeparator" w:id="0">
    <w:p w14:paraId="00B71B61" w14:textId="77777777" w:rsidR="00414B1B" w:rsidRDefault="00414B1B"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6118A"/>
    <w:rsid w:val="00086CF3"/>
    <w:rsid w:val="000A33A1"/>
    <w:rsid w:val="000D2376"/>
    <w:rsid w:val="001047F9"/>
    <w:rsid w:val="00111DFB"/>
    <w:rsid w:val="00133C53"/>
    <w:rsid w:val="00133EC6"/>
    <w:rsid w:val="00166426"/>
    <w:rsid w:val="001827FA"/>
    <w:rsid w:val="001A202B"/>
    <w:rsid w:val="001A30E3"/>
    <w:rsid w:val="001C4E85"/>
    <w:rsid w:val="00201C25"/>
    <w:rsid w:val="00207951"/>
    <w:rsid w:val="00221293"/>
    <w:rsid w:val="002756C9"/>
    <w:rsid w:val="002760BD"/>
    <w:rsid w:val="00282C2B"/>
    <w:rsid w:val="0028345C"/>
    <w:rsid w:val="002F7134"/>
    <w:rsid w:val="002F7F8B"/>
    <w:rsid w:val="0031431E"/>
    <w:rsid w:val="00317FFC"/>
    <w:rsid w:val="00322B9E"/>
    <w:rsid w:val="00322EE5"/>
    <w:rsid w:val="00340835"/>
    <w:rsid w:val="003516B8"/>
    <w:rsid w:val="00355BA0"/>
    <w:rsid w:val="0036002E"/>
    <w:rsid w:val="00373CDB"/>
    <w:rsid w:val="00374C45"/>
    <w:rsid w:val="003C1061"/>
    <w:rsid w:val="003C675F"/>
    <w:rsid w:val="003E0B4B"/>
    <w:rsid w:val="003F1B51"/>
    <w:rsid w:val="00414B1B"/>
    <w:rsid w:val="00431758"/>
    <w:rsid w:val="00476686"/>
    <w:rsid w:val="004B1465"/>
    <w:rsid w:val="004C06EA"/>
    <w:rsid w:val="00522339"/>
    <w:rsid w:val="00534B0A"/>
    <w:rsid w:val="005420B3"/>
    <w:rsid w:val="00580774"/>
    <w:rsid w:val="005A3065"/>
    <w:rsid w:val="005C1BA1"/>
    <w:rsid w:val="005F388E"/>
    <w:rsid w:val="006042E3"/>
    <w:rsid w:val="006254ED"/>
    <w:rsid w:val="00642DD0"/>
    <w:rsid w:val="006618EF"/>
    <w:rsid w:val="00664C2B"/>
    <w:rsid w:val="006E102B"/>
    <w:rsid w:val="006E7150"/>
    <w:rsid w:val="006E727A"/>
    <w:rsid w:val="00721D86"/>
    <w:rsid w:val="00737570"/>
    <w:rsid w:val="007B65AD"/>
    <w:rsid w:val="007B745F"/>
    <w:rsid w:val="007D0016"/>
    <w:rsid w:val="007D6F98"/>
    <w:rsid w:val="007E4C71"/>
    <w:rsid w:val="00841A37"/>
    <w:rsid w:val="00854786"/>
    <w:rsid w:val="00870379"/>
    <w:rsid w:val="008A06AE"/>
    <w:rsid w:val="008A3251"/>
    <w:rsid w:val="008F1C2D"/>
    <w:rsid w:val="00907E0F"/>
    <w:rsid w:val="009153E8"/>
    <w:rsid w:val="00917919"/>
    <w:rsid w:val="00937218"/>
    <w:rsid w:val="00937EC2"/>
    <w:rsid w:val="009628B9"/>
    <w:rsid w:val="009666D2"/>
    <w:rsid w:val="00990733"/>
    <w:rsid w:val="009B6833"/>
    <w:rsid w:val="009D698A"/>
    <w:rsid w:val="00A461F2"/>
    <w:rsid w:val="00A96B10"/>
    <w:rsid w:val="00AF176F"/>
    <w:rsid w:val="00B3545A"/>
    <w:rsid w:val="00B64EA2"/>
    <w:rsid w:val="00B67636"/>
    <w:rsid w:val="00B76EFC"/>
    <w:rsid w:val="00B8223E"/>
    <w:rsid w:val="00B916D5"/>
    <w:rsid w:val="00B93FF7"/>
    <w:rsid w:val="00BA04E5"/>
    <w:rsid w:val="00CF1D7F"/>
    <w:rsid w:val="00D001EA"/>
    <w:rsid w:val="00D33BFA"/>
    <w:rsid w:val="00D41212"/>
    <w:rsid w:val="00D5199E"/>
    <w:rsid w:val="00D54AE4"/>
    <w:rsid w:val="00DA4607"/>
    <w:rsid w:val="00DA592B"/>
    <w:rsid w:val="00DE5312"/>
    <w:rsid w:val="00DF15E3"/>
    <w:rsid w:val="00E00223"/>
    <w:rsid w:val="00E01876"/>
    <w:rsid w:val="00E133FA"/>
    <w:rsid w:val="00E83A0A"/>
    <w:rsid w:val="00E83C16"/>
    <w:rsid w:val="00EA47F5"/>
    <w:rsid w:val="00EB1A71"/>
    <w:rsid w:val="00EB31B7"/>
    <w:rsid w:val="00EB44A3"/>
    <w:rsid w:val="00EF6FE0"/>
    <w:rsid w:val="00F10F58"/>
    <w:rsid w:val="00F42C4C"/>
    <w:rsid w:val="00F435A0"/>
    <w:rsid w:val="00F438DC"/>
    <w:rsid w:val="00F53ACF"/>
    <w:rsid w:val="00FD19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0A33A1"/>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Galvanková, Viera</cp:lastModifiedBy>
  <cp:revision>2</cp:revision>
  <dcterms:created xsi:type="dcterms:W3CDTF">2026-01-23T11:17:00Z</dcterms:created>
  <dcterms:modified xsi:type="dcterms:W3CDTF">2026-01-23T11:17:00Z</dcterms:modified>
</cp:coreProperties>
</file>